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9111882"/>
        <w:docPartObj>
          <w:docPartGallery w:val="Cover Pages"/>
          <w:docPartUnique/>
        </w:docPartObj>
      </w:sdtPr>
      <w:sdtEndPr/>
      <w:sdtContent>
        <w:p w14:paraId="3E129622" w14:textId="139FF44A" w:rsidR="00C37B3A" w:rsidRDefault="00BA7260" w:rsidP="00BA7260">
          <w:pPr>
            <w:jc w:val="center"/>
          </w:pPr>
          <w:r w:rsidRPr="00BA7260">
            <w:rPr>
              <w:noProof/>
            </w:rPr>
            <w:drawing>
              <wp:inline distT="0" distB="0" distL="0" distR="0" wp14:anchorId="7A6B7B8B" wp14:editId="086F7A56">
                <wp:extent cx="4880758" cy="929669"/>
                <wp:effectExtent l="0" t="0" r="0" b="3810"/>
                <wp:docPr id="5" name="Content Placeholde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8C37ED-E29F-2A18-E479-EE48D7A7994B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tent Placeholder 4">
                          <a:extLst>
                            <a:ext uri="{FF2B5EF4-FFF2-40B4-BE49-F238E27FC236}">
                              <a16:creationId xmlns:a16="http://schemas.microsoft.com/office/drawing/2014/main" id="{5B8C37ED-E29F-2A18-E479-EE48D7A7994B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635" cy="932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37B3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1672D0" wp14:editId="7A3F74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E768BD6" w14:textId="22C68A12" w:rsidR="00C37B3A" w:rsidRDefault="00C37B3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iket Dixit</w:t>
                                      </w:r>
                                    </w:p>
                                  </w:sdtContent>
                                </w:sdt>
                                <w:p w14:paraId="64DF5812" w14:textId="0EE24187" w:rsidR="00C37B3A" w:rsidRDefault="009F050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37B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PSG International</w:t>
                                      </w:r>
                                    </w:sdtContent>
                                  </w:sdt>
                                  <w:r w:rsidR="00C37B3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37B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hazib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2A11DF" w14:textId="5B2C9AB9" w:rsidR="00C37B3A" w:rsidRDefault="008E63F9" w:rsidP="00260B2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Library Management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FC566C" w14:textId="2531C558" w:rsidR="00C37B3A" w:rsidRDefault="00EA538E" w:rsidP="00260B23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0E2841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E63F9">
                                        <w:rPr>
                                          <w:caps/>
                                          <w:color w:val="0E2841" w:themeColor="text2"/>
                                          <w:sz w:val="32"/>
                                          <w:szCs w:val="32"/>
                                        </w:rPr>
                                        <w:t>Class XII</w:t>
                                      </w:r>
                                      <w:r w:rsidR="008E63F9" w:rsidRPr="008E63F9">
                                        <w:rPr>
                                          <w:caps/>
                                          <w:color w:val="0E2841" w:themeColor="text2"/>
                                          <w:sz w:val="32"/>
                                          <w:szCs w:val="32"/>
                                        </w:rPr>
                                        <w:t>, 2024</w:t>
                                      </w:r>
                                      <w:r w:rsidRPr="008E63F9">
                                        <w:rPr>
                                          <w:caps/>
                                          <w:color w:val="0E2841" w:themeColor="text2"/>
                                          <w:sz w:val="32"/>
                                          <w:szCs w:val="32"/>
                                        </w:rPr>
                                        <w:t xml:space="preserve"> – INFORMATICS PRACTICES PRACTICAL FILE</w:t>
                                      </w:r>
                                    </w:p>
                                  </w:sdtContent>
                                </w:sdt>
                                <w:p w14:paraId="343DEAA7" w14:textId="71706305" w:rsidR="000C20FC" w:rsidRPr="000C20FC" w:rsidRDefault="00E65E34" w:rsidP="000C20FC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caps/>
                                      <w:color w:val="0E2841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aps/>
                                      <w:color w:val="0E2841" w:themeColor="text2"/>
                                      <w:sz w:val="32"/>
                                      <w:szCs w:val="32"/>
                                    </w:rPr>
                                    <w:t>Submited to</w:t>
                                  </w:r>
                                  <w:r w:rsidR="000C20FC">
                                    <w:rPr>
                                      <w:caps/>
                                      <w:color w:val="0E2841" w:themeColor="text2"/>
                                      <w:sz w:val="32"/>
                                      <w:szCs w:val="32"/>
                                    </w:rPr>
                                    <w:t xml:space="preserve"> - rajeev s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1672D0" id="Group 25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E768BD6" w14:textId="22C68A12" w:rsidR="00C37B3A" w:rsidRDefault="00C37B3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iket Dixit</w:t>
                                </w:r>
                              </w:p>
                            </w:sdtContent>
                          </w:sdt>
                          <w:p w14:paraId="64DF5812" w14:textId="0EE24187" w:rsidR="00C37B3A" w:rsidRDefault="009F050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37B3A">
                                  <w:rPr>
                                    <w:caps/>
                                    <w:color w:val="FFFFFF" w:themeColor="background1"/>
                                  </w:rPr>
                                  <w:t>DPSG International</w:t>
                                </w:r>
                              </w:sdtContent>
                            </w:sdt>
                            <w:r w:rsidR="00C37B3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37B3A">
                                  <w:rPr>
                                    <w:caps/>
                                    <w:color w:val="FFFFFF" w:themeColor="background1"/>
                                  </w:rPr>
                                  <w:t>ghaziba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32A11DF" w14:textId="5B2C9AB9" w:rsidR="00C37B3A" w:rsidRDefault="008E63F9" w:rsidP="00260B2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Library Management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FFC566C" w14:textId="2531C558" w:rsidR="00C37B3A" w:rsidRDefault="00EA538E" w:rsidP="00260B23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0E2841" w:themeColor="text2"/>
                                    <w:sz w:val="32"/>
                                    <w:szCs w:val="32"/>
                                  </w:rPr>
                                </w:pPr>
                                <w:r w:rsidRPr="008E63F9">
                                  <w:rPr>
                                    <w:caps/>
                                    <w:color w:val="0E2841" w:themeColor="text2"/>
                                    <w:sz w:val="32"/>
                                    <w:szCs w:val="32"/>
                                  </w:rPr>
                                  <w:t>Class XII</w:t>
                                </w:r>
                                <w:r w:rsidR="008E63F9" w:rsidRPr="008E63F9">
                                  <w:rPr>
                                    <w:caps/>
                                    <w:color w:val="0E2841" w:themeColor="text2"/>
                                    <w:sz w:val="32"/>
                                    <w:szCs w:val="32"/>
                                  </w:rPr>
                                  <w:t>, 2024</w:t>
                                </w:r>
                                <w:r w:rsidRPr="008E63F9">
                                  <w:rPr>
                                    <w:caps/>
                                    <w:color w:val="0E2841" w:themeColor="text2"/>
                                    <w:sz w:val="32"/>
                                    <w:szCs w:val="32"/>
                                  </w:rPr>
                                  <w:t xml:space="preserve"> – INFORMATICS PRACTICES PRACTICAL FILE</w:t>
                                </w:r>
                              </w:p>
                            </w:sdtContent>
                          </w:sdt>
                          <w:p w14:paraId="343DEAA7" w14:textId="71706305" w:rsidR="000C20FC" w:rsidRPr="000C20FC" w:rsidRDefault="00E65E34" w:rsidP="000C20FC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aps/>
                                <w:color w:val="0E2841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color w:val="0E2841" w:themeColor="text2"/>
                                <w:sz w:val="32"/>
                                <w:szCs w:val="32"/>
                              </w:rPr>
                              <w:t>Submited to</w:t>
                            </w:r>
                            <w:r w:rsidR="000C20FC">
                              <w:rPr>
                                <w:caps/>
                                <w:color w:val="0E2841" w:themeColor="text2"/>
                                <w:sz w:val="32"/>
                                <w:szCs w:val="32"/>
                              </w:rPr>
                              <w:t xml:space="preserve"> - rajeev si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C0B3B3F" w14:textId="0B5A490C" w:rsidR="00C37B3A" w:rsidRDefault="00C37B3A" w:rsidP="00BA7260">
          <w:r>
            <w:br w:type="page"/>
          </w:r>
        </w:p>
      </w:sdtContent>
    </w:sdt>
    <w:p w14:paraId="47BB14C8" w14:textId="77777777" w:rsidR="00D92572" w:rsidRDefault="00D92572" w:rsidP="00D92572">
      <w:pPr>
        <w:pStyle w:val="Subtitle"/>
      </w:pPr>
    </w:p>
    <w:p w14:paraId="0349B1E9" w14:textId="77777777" w:rsidR="00D92572" w:rsidRDefault="00D92572" w:rsidP="00D92572">
      <w:pPr>
        <w:pStyle w:val="Subtitle"/>
      </w:pPr>
    </w:p>
    <w:p w14:paraId="17B41D71" w14:textId="77777777" w:rsidR="00D92572" w:rsidRDefault="00D92572" w:rsidP="00D92572">
      <w:pPr>
        <w:pStyle w:val="Subtitle"/>
      </w:pPr>
    </w:p>
    <w:p w14:paraId="12B957BF" w14:textId="35D865C2" w:rsidR="00D92572" w:rsidRPr="009431EB" w:rsidRDefault="009431EB" w:rsidP="009431EB">
      <w:pPr>
        <w:pStyle w:val="Subtitle"/>
        <w:jc w:val="center"/>
        <w:rPr>
          <w:sz w:val="36"/>
          <w:szCs w:val="36"/>
        </w:rPr>
      </w:pPr>
      <w:r w:rsidRPr="009431EB">
        <w:rPr>
          <w:sz w:val="36"/>
          <w:szCs w:val="36"/>
        </w:rPr>
        <w:t>Certificate</w:t>
      </w:r>
    </w:p>
    <w:p w14:paraId="13EE5F77" w14:textId="77777777" w:rsidR="009431EB" w:rsidRPr="009431EB" w:rsidRDefault="009431EB" w:rsidP="009431EB">
      <w:pPr>
        <w:pStyle w:val="Subtitle"/>
        <w:jc w:val="center"/>
        <w:rPr>
          <w:sz w:val="36"/>
          <w:szCs w:val="36"/>
        </w:rPr>
      </w:pPr>
    </w:p>
    <w:p w14:paraId="04C5C1DF" w14:textId="3A9E242F" w:rsidR="009431EB" w:rsidRDefault="009431EB" w:rsidP="00C97202">
      <w:pPr>
        <w:pStyle w:val="Subtitle"/>
        <w:jc w:val="both"/>
        <w:rPr>
          <w:sz w:val="36"/>
          <w:szCs w:val="36"/>
        </w:rPr>
      </w:pPr>
      <w:r w:rsidRPr="009431EB">
        <w:rPr>
          <w:sz w:val="36"/>
          <w:szCs w:val="36"/>
        </w:rPr>
        <w:t>This is to certify that Master Aniket Dixit studying in the DPSGI Ghaziabad of standard XII has completed the Informatics Practices (Python) Project.</w:t>
      </w:r>
      <w:r w:rsidR="00C97202">
        <w:rPr>
          <w:sz w:val="36"/>
          <w:szCs w:val="36"/>
        </w:rPr>
        <w:t xml:space="preserve"> Aniket has developed a Python-based Library Management System (LMS) project under the guidance of Rajeev Sir during the academic year 2023-24</w:t>
      </w:r>
    </w:p>
    <w:p w14:paraId="08649628" w14:textId="77777777" w:rsidR="00C97202" w:rsidRDefault="00C97202" w:rsidP="00C97202"/>
    <w:p w14:paraId="7C4BDF44" w14:textId="77777777" w:rsidR="00C97202" w:rsidRDefault="00C97202" w:rsidP="00C97202"/>
    <w:p w14:paraId="7F8FA314" w14:textId="58BAD3FE" w:rsidR="00C97202" w:rsidRDefault="00C97202" w:rsidP="00C97202">
      <w:r>
        <w:t>____________________</w:t>
      </w:r>
    </w:p>
    <w:p w14:paraId="5C9B6383" w14:textId="3B6BE746" w:rsidR="00C97202" w:rsidRDefault="00C97202" w:rsidP="00C97202">
      <w:r>
        <w:t>INTERNAL EXAMINER</w:t>
      </w:r>
    </w:p>
    <w:p w14:paraId="1226F51B" w14:textId="77777777" w:rsidR="00C97202" w:rsidRDefault="00C97202" w:rsidP="00C97202"/>
    <w:p w14:paraId="3C62F228" w14:textId="77777777" w:rsidR="00C97202" w:rsidRDefault="00C97202" w:rsidP="00C97202"/>
    <w:p w14:paraId="5BA784AF" w14:textId="77777777" w:rsidR="00C97202" w:rsidRDefault="00C97202" w:rsidP="00C97202"/>
    <w:p w14:paraId="0BC75FF2" w14:textId="77777777" w:rsidR="00675458" w:rsidRDefault="00675458" w:rsidP="00675458">
      <w:r>
        <w:t>____________________</w:t>
      </w:r>
    </w:p>
    <w:p w14:paraId="7AB87EBB" w14:textId="1F17750A" w:rsidR="00675458" w:rsidRDefault="00590658" w:rsidP="00675458">
      <w:r>
        <w:t>EXTERNAL</w:t>
      </w:r>
      <w:r w:rsidR="00675458">
        <w:t xml:space="preserve"> EXAMINER</w:t>
      </w:r>
    </w:p>
    <w:p w14:paraId="237CF4C8" w14:textId="77777777" w:rsidR="00675458" w:rsidRDefault="00675458" w:rsidP="00C97202"/>
    <w:p w14:paraId="2398770D" w14:textId="77777777" w:rsidR="00675458" w:rsidRDefault="00675458" w:rsidP="00C97202"/>
    <w:p w14:paraId="691F41BD" w14:textId="77777777" w:rsidR="00675458" w:rsidRDefault="00675458" w:rsidP="00C97202"/>
    <w:p w14:paraId="01A1DA5E" w14:textId="77777777" w:rsidR="00C97202" w:rsidRDefault="00C97202" w:rsidP="00C97202">
      <w:r>
        <w:t>____________________</w:t>
      </w:r>
    </w:p>
    <w:p w14:paraId="3F7A9DE9" w14:textId="1B2B81DE" w:rsidR="00C97202" w:rsidRDefault="00C97202" w:rsidP="00C97202">
      <w:r>
        <w:t>PRINCIPAL</w:t>
      </w:r>
    </w:p>
    <w:p w14:paraId="78A86E21" w14:textId="77777777" w:rsidR="0046071D" w:rsidRDefault="0046071D" w:rsidP="00C97202"/>
    <w:p w14:paraId="068F27F7" w14:textId="77777777" w:rsidR="00E66554" w:rsidRDefault="00E66554" w:rsidP="00C97202"/>
    <w:p w14:paraId="4AA77223" w14:textId="77777777" w:rsidR="00E66554" w:rsidRDefault="00E66554" w:rsidP="00C97202"/>
    <w:p w14:paraId="68A2AD61" w14:textId="77777777" w:rsidR="00E66554" w:rsidRPr="00C97202" w:rsidRDefault="00E66554" w:rsidP="00C97202"/>
    <w:sdt>
      <w:sdtPr>
        <w:rPr>
          <w:rFonts w:eastAsiaTheme="minorHAnsi"/>
          <w:kern w:val="2"/>
          <w14:ligatures w14:val="standardContextual"/>
        </w:rPr>
        <w:id w:val="-330909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531F2" w14:textId="33A5AE7E" w:rsidR="007C1246" w:rsidRDefault="007C1246" w:rsidP="00E0331C">
          <w:pPr>
            <w:pStyle w:val="NoSpacing"/>
          </w:pPr>
          <w:r w:rsidRPr="007C0600">
            <w:t>Contents</w:t>
          </w:r>
        </w:p>
        <w:p w14:paraId="604C3AC9" w14:textId="1C274D33" w:rsidR="009F050A" w:rsidRDefault="007C12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62954" w:history="1">
            <w:r w:rsidR="009F050A" w:rsidRPr="0096721B">
              <w:rPr>
                <w:rStyle w:val="Hyperlink"/>
                <w:b/>
                <w:bCs/>
                <w:noProof/>
              </w:rPr>
              <w:t>Project Repo Structure</w:t>
            </w:r>
            <w:r w:rsidR="009F050A">
              <w:rPr>
                <w:noProof/>
                <w:webHidden/>
              </w:rPr>
              <w:tab/>
            </w:r>
            <w:r w:rsidR="009F050A">
              <w:rPr>
                <w:noProof/>
                <w:webHidden/>
              </w:rPr>
              <w:fldChar w:fldCharType="begin"/>
            </w:r>
            <w:r w:rsidR="009F050A">
              <w:rPr>
                <w:noProof/>
                <w:webHidden/>
              </w:rPr>
              <w:instrText xml:space="preserve"> PAGEREF _Toc156162954 \h </w:instrText>
            </w:r>
            <w:r w:rsidR="009F050A">
              <w:rPr>
                <w:noProof/>
                <w:webHidden/>
              </w:rPr>
            </w:r>
            <w:r w:rsidR="009F050A">
              <w:rPr>
                <w:noProof/>
                <w:webHidden/>
              </w:rPr>
              <w:fldChar w:fldCharType="separate"/>
            </w:r>
            <w:r w:rsidR="009F050A">
              <w:rPr>
                <w:noProof/>
                <w:webHidden/>
              </w:rPr>
              <w:t>3</w:t>
            </w:r>
            <w:r w:rsidR="009F050A">
              <w:rPr>
                <w:noProof/>
                <w:webHidden/>
              </w:rPr>
              <w:fldChar w:fldCharType="end"/>
            </w:r>
          </w:hyperlink>
        </w:p>
        <w:p w14:paraId="6778090F" w14:textId="3A2832BB" w:rsidR="009F050A" w:rsidRDefault="009F05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162955" w:history="1">
            <w:r w:rsidRPr="0096721B">
              <w:rPr>
                <w:rStyle w:val="Hyperlink"/>
                <w:b/>
                <w:bCs/>
                <w:noProof/>
              </w:rPr>
              <w:t>IDE View of the LMS Cod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6EB4" w14:textId="1BFA459A" w:rsidR="009F050A" w:rsidRDefault="009F05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162956" w:history="1">
            <w:r w:rsidRPr="0096721B">
              <w:rPr>
                <w:rStyle w:val="Hyperlink"/>
                <w:b/>
                <w:bCs/>
                <w:noProof/>
              </w:rPr>
              <w:t>Python Files of the LMS Cod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923C" w14:textId="2E1537F6" w:rsidR="009F050A" w:rsidRDefault="009F05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162957" w:history="1">
            <w:r w:rsidRPr="0096721B">
              <w:rPr>
                <w:rStyle w:val="Hyperlink"/>
                <w:b/>
                <w:bCs/>
                <w:noProof/>
              </w:rPr>
              <w:t>LMS Solution Input/Outpu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CD09" w14:textId="66D461DF" w:rsidR="009F050A" w:rsidRDefault="009F05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162958" w:history="1">
            <w:r w:rsidRPr="0096721B">
              <w:rPr>
                <w:rStyle w:val="Hyperlink"/>
                <w:b/>
                <w:bCs/>
                <w:noProof/>
              </w:rPr>
              <w:t>Table/ Backend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9675" w14:textId="4B4E4EFB" w:rsidR="009F050A" w:rsidRDefault="009F05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6162959" w:history="1">
            <w:r w:rsidRPr="0096721B">
              <w:rPr>
                <w:rStyle w:val="Hyperlink"/>
                <w:b/>
                <w:bCs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ED27" w14:textId="46DBC538" w:rsidR="007C1246" w:rsidRDefault="007C1246">
          <w:r>
            <w:rPr>
              <w:b/>
              <w:bCs/>
              <w:noProof/>
            </w:rPr>
            <w:fldChar w:fldCharType="end"/>
          </w:r>
        </w:p>
      </w:sdtContent>
    </w:sdt>
    <w:p w14:paraId="0D004A41" w14:textId="77777777" w:rsidR="00D92572" w:rsidRDefault="00D92572" w:rsidP="00D92572">
      <w:pPr>
        <w:pStyle w:val="Subtitle"/>
      </w:pPr>
    </w:p>
    <w:p w14:paraId="15EBAF9A" w14:textId="77777777" w:rsidR="0022359D" w:rsidRDefault="0022359D" w:rsidP="0022359D"/>
    <w:p w14:paraId="11B9E6CF" w14:textId="77777777" w:rsidR="0022359D" w:rsidRDefault="0022359D" w:rsidP="0022359D"/>
    <w:p w14:paraId="3D2A34DA" w14:textId="77777777" w:rsidR="0022359D" w:rsidRDefault="0022359D" w:rsidP="0022359D"/>
    <w:p w14:paraId="38C21A16" w14:textId="77777777" w:rsidR="0022359D" w:rsidRDefault="0022359D" w:rsidP="0022359D"/>
    <w:p w14:paraId="182C430C" w14:textId="77777777" w:rsidR="0022359D" w:rsidRDefault="0022359D" w:rsidP="0022359D"/>
    <w:p w14:paraId="3C31F987" w14:textId="77777777" w:rsidR="0022359D" w:rsidRDefault="0022359D" w:rsidP="0022359D"/>
    <w:p w14:paraId="4B009A05" w14:textId="77777777" w:rsidR="0022359D" w:rsidRDefault="0022359D" w:rsidP="0022359D"/>
    <w:p w14:paraId="2E8A429E" w14:textId="77777777" w:rsidR="0022359D" w:rsidRDefault="0022359D" w:rsidP="0022359D"/>
    <w:p w14:paraId="3F144E2D" w14:textId="77777777" w:rsidR="0022359D" w:rsidRDefault="0022359D" w:rsidP="0022359D"/>
    <w:p w14:paraId="10FBB118" w14:textId="77777777" w:rsidR="0022359D" w:rsidRDefault="0022359D" w:rsidP="0022359D"/>
    <w:p w14:paraId="1375CF1D" w14:textId="77777777" w:rsidR="0022359D" w:rsidRDefault="0022359D" w:rsidP="0022359D"/>
    <w:p w14:paraId="2A02EBA5" w14:textId="77777777" w:rsidR="0022359D" w:rsidRDefault="0022359D" w:rsidP="0022359D"/>
    <w:p w14:paraId="7FE36892" w14:textId="77777777" w:rsidR="0022359D" w:rsidRDefault="0022359D" w:rsidP="0022359D"/>
    <w:p w14:paraId="0BB5A7AB" w14:textId="77777777" w:rsidR="0022359D" w:rsidRDefault="0022359D" w:rsidP="0022359D"/>
    <w:p w14:paraId="0EBA6BDA" w14:textId="77777777" w:rsidR="0022359D" w:rsidRDefault="0022359D" w:rsidP="0022359D"/>
    <w:p w14:paraId="3FA1C23F" w14:textId="77777777" w:rsidR="0022359D" w:rsidRDefault="0022359D" w:rsidP="0022359D"/>
    <w:p w14:paraId="6347B06B" w14:textId="77777777" w:rsidR="0022359D" w:rsidRDefault="0022359D" w:rsidP="0022359D"/>
    <w:p w14:paraId="7267D3E0" w14:textId="77777777" w:rsidR="0022359D" w:rsidRDefault="0022359D" w:rsidP="0022359D"/>
    <w:p w14:paraId="4B07C123" w14:textId="77777777" w:rsidR="0022359D" w:rsidRDefault="0022359D" w:rsidP="0022359D"/>
    <w:p w14:paraId="421A7749" w14:textId="77777777" w:rsidR="0022359D" w:rsidRDefault="0022359D" w:rsidP="0022359D"/>
    <w:p w14:paraId="693566E3" w14:textId="15BDB889" w:rsidR="00D92572" w:rsidRPr="007C1246" w:rsidRDefault="00E02138" w:rsidP="00E0331C">
      <w:pPr>
        <w:pStyle w:val="Heading1"/>
        <w:rPr>
          <w:rStyle w:val="Strong"/>
        </w:rPr>
      </w:pPr>
      <w:bookmarkStart w:id="0" w:name="_Toc156162954"/>
      <w:r w:rsidRPr="007C1246">
        <w:rPr>
          <w:rStyle w:val="Strong"/>
        </w:rPr>
        <w:t xml:space="preserve">Project </w:t>
      </w:r>
      <w:r w:rsidR="00C30D86">
        <w:rPr>
          <w:rStyle w:val="Strong"/>
        </w:rPr>
        <w:t>Repo</w:t>
      </w:r>
      <w:r w:rsidRPr="007C1246">
        <w:rPr>
          <w:rStyle w:val="Strong"/>
        </w:rPr>
        <w:t xml:space="preserve"> Structure</w:t>
      </w:r>
      <w:bookmarkEnd w:id="0"/>
    </w:p>
    <w:p w14:paraId="26C963CB" w14:textId="48355E10" w:rsidR="00E02138" w:rsidRDefault="00627895" w:rsidP="00E02138">
      <w:r>
        <w:t xml:space="preserve">The following GitHub repo snapshot provides </w:t>
      </w:r>
      <w:r w:rsidR="006053C5">
        <w:t>a</w:t>
      </w:r>
      <w:r>
        <w:t xml:space="preserve"> </w:t>
      </w:r>
      <w:r w:rsidR="006053C5">
        <w:t>bird-eye</w:t>
      </w:r>
      <w:r>
        <w:t xml:space="preserve"> view of the LMS </w:t>
      </w:r>
      <w:r w:rsidR="006053C5">
        <w:t>project.</w:t>
      </w:r>
    </w:p>
    <w:p w14:paraId="0DB7F939" w14:textId="451E0B3F" w:rsidR="00627895" w:rsidRDefault="00FC46FA" w:rsidP="00E02138">
      <w:r>
        <w:rPr>
          <w:noProof/>
        </w:rPr>
        <w:drawing>
          <wp:inline distT="0" distB="0" distL="0" distR="0" wp14:anchorId="4AE70F11" wp14:editId="298A990B">
            <wp:extent cx="5939790" cy="4747260"/>
            <wp:effectExtent l="0" t="0" r="3810" b="0"/>
            <wp:docPr id="17552618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6FCE" w14:textId="255860A0" w:rsidR="006053C5" w:rsidRPr="00E02138" w:rsidRDefault="006053C5" w:rsidP="00E02138">
      <w:r>
        <w:t xml:space="preserve">The following codebase is available at my GitHub repo: </w:t>
      </w:r>
      <w:hyperlink r:id="rId12" w:history="1">
        <w:r w:rsidRPr="00164701">
          <w:rPr>
            <w:rStyle w:val="Hyperlink"/>
          </w:rPr>
          <w:t>https://github.com/aniketrepo/python-feature-set</w:t>
        </w:r>
      </w:hyperlink>
      <w:r>
        <w:t xml:space="preserve"> </w:t>
      </w:r>
    </w:p>
    <w:p w14:paraId="1478D98A" w14:textId="77777777" w:rsidR="00D92572" w:rsidRDefault="00D92572" w:rsidP="00D92572">
      <w:pPr>
        <w:pStyle w:val="Subtitle"/>
      </w:pPr>
    </w:p>
    <w:p w14:paraId="20C1224E" w14:textId="77777777" w:rsidR="00D92572" w:rsidRDefault="00D92572" w:rsidP="00D92572">
      <w:pPr>
        <w:pStyle w:val="Subtitle"/>
      </w:pPr>
    </w:p>
    <w:p w14:paraId="41C77493" w14:textId="77777777" w:rsidR="00D92572" w:rsidRDefault="00D92572" w:rsidP="00D92572">
      <w:pPr>
        <w:pStyle w:val="Subtitle"/>
      </w:pPr>
    </w:p>
    <w:p w14:paraId="14E4BE87" w14:textId="77777777" w:rsidR="00D92572" w:rsidRDefault="00D92572" w:rsidP="00D92572">
      <w:pPr>
        <w:pStyle w:val="Subtitle"/>
      </w:pPr>
    </w:p>
    <w:p w14:paraId="657DCAA3" w14:textId="77777777" w:rsidR="00D92572" w:rsidRDefault="00D92572" w:rsidP="00D92572">
      <w:pPr>
        <w:pStyle w:val="Subtitle"/>
      </w:pPr>
    </w:p>
    <w:p w14:paraId="496751F1" w14:textId="77777777" w:rsidR="00D92572" w:rsidRDefault="00D92572" w:rsidP="00D92572">
      <w:pPr>
        <w:pStyle w:val="Subtitle"/>
      </w:pPr>
    </w:p>
    <w:p w14:paraId="763E0446" w14:textId="6C415B67" w:rsidR="00654C6C" w:rsidRPr="006B5CC5" w:rsidRDefault="00654C6C" w:rsidP="006B5CC5">
      <w:pPr>
        <w:pStyle w:val="Heading1"/>
        <w:rPr>
          <w:rStyle w:val="Strong"/>
        </w:rPr>
      </w:pPr>
      <w:bookmarkStart w:id="1" w:name="_Toc156162955"/>
      <w:r w:rsidRPr="006B5CC5">
        <w:rPr>
          <w:rStyle w:val="Strong"/>
        </w:rPr>
        <w:t>IDE View of the LMS Codebase</w:t>
      </w:r>
      <w:bookmarkEnd w:id="1"/>
    </w:p>
    <w:p w14:paraId="75A5482A" w14:textId="4B5DB521" w:rsidR="00654C6C" w:rsidRDefault="00654C6C" w:rsidP="00654C6C">
      <w:r>
        <w:t>The following PyCharm IDE snapshot provides a bird-eye view of the LMS codebase.</w:t>
      </w:r>
    </w:p>
    <w:p w14:paraId="7CEE1678" w14:textId="50775C4B" w:rsidR="00654C6C" w:rsidRDefault="00FC46FA" w:rsidP="00654C6C">
      <w:r>
        <w:rPr>
          <w:noProof/>
        </w:rPr>
        <w:drawing>
          <wp:inline distT="0" distB="0" distL="0" distR="0" wp14:anchorId="00FEB35D" wp14:editId="10881AC3">
            <wp:extent cx="5939790" cy="4330700"/>
            <wp:effectExtent l="0" t="0" r="3810" b="0"/>
            <wp:docPr id="9591770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3C6C" w14:textId="77777777" w:rsidR="00FC46FA" w:rsidRDefault="00FC46FA" w:rsidP="00654C6C"/>
    <w:p w14:paraId="48A3342B" w14:textId="77777777" w:rsidR="00205320" w:rsidRDefault="00205320" w:rsidP="00654C6C"/>
    <w:p w14:paraId="6FA26C9C" w14:textId="77777777" w:rsidR="00614D24" w:rsidRPr="00370A92" w:rsidRDefault="00614D24" w:rsidP="00370A92">
      <w:pPr>
        <w:pStyle w:val="Heading1"/>
        <w:rPr>
          <w:rStyle w:val="Strong"/>
        </w:rPr>
      </w:pPr>
      <w:bookmarkStart w:id="2" w:name="_Toc156162956"/>
      <w:r w:rsidRPr="00370A92">
        <w:rPr>
          <w:rStyle w:val="Strong"/>
        </w:rPr>
        <w:t>Python Files of the LMS Codebase</w:t>
      </w:r>
      <w:bookmarkEnd w:id="2"/>
    </w:p>
    <w:p w14:paraId="452DA0EC" w14:textId="4395C141" w:rsidR="00614D24" w:rsidRDefault="00614D24" w:rsidP="00614D24">
      <w:r>
        <w:t xml:space="preserve">There are 4 Python files </w:t>
      </w:r>
      <w:r w:rsidR="00E12AAE">
        <w:t>developed within</w:t>
      </w:r>
      <w:r>
        <w:t xml:space="preserve"> the LMS codebase.</w:t>
      </w:r>
    </w:p>
    <w:p w14:paraId="1D6EEEB3" w14:textId="77777777" w:rsidR="00205320" w:rsidRDefault="00205320" w:rsidP="00654C6C"/>
    <w:p w14:paraId="601E373E" w14:textId="77777777" w:rsidR="00786478" w:rsidRDefault="00786478" w:rsidP="00654C6C"/>
    <w:p w14:paraId="0C0E363C" w14:textId="77777777" w:rsidR="00786478" w:rsidRDefault="00786478" w:rsidP="00654C6C"/>
    <w:p w14:paraId="58CDA345" w14:textId="77777777" w:rsidR="006F5277" w:rsidRDefault="006F5277" w:rsidP="00654C6C"/>
    <w:p w14:paraId="0AF8476C" w14:textId="77777777" w:rsidR="006F5277" w:rsidRDefault="006F5277" w:rsidP="00654C6C"/>
    <w:p w14:paraId="6A420DB6" w14:textId="77777777" w:rsidR="00786478" w:rsidRDefault="00786478" w:rsidP="00654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1FE" w14:paraId="22B52BFF" w14:textId="77777777" w:rsidTr="00E225D9">
        <w:trPr>
          <w:trHeight w:val="350"/>
        </w:trPr>
        <w:tc>
          <w:tcPr>
            <w:tcW w:w="9350" w:type="dxa"/>
          </w:tcPr>
          <w:p w14:paraId="61F151A7" w14:textId="77777777" w:rsidR="00D2090D" w:rsidRDefault="008C51FE" w:rsidP="00E35965">
            <w:pPr>
              <w:pStyle w:val="ListParagraph"/>
              <w:numPr>
                <w:ilvl w:val="0"/>
                <w:numId w:val="4"/>
              </w:numPr>
            </w:pPr>
            <w:r>
              <w:t>File: Main.py</w:t>
            </w:r>
            <w:r w:rsidR="004E5161">
              <w:t xml:space="preserve"> </w:t>
            </w:r>
          </w:p>
          <w:p w14:paraId="3597FC41" w14:textId="6AEEB060" w:rsidR="008C51FE" w:rsidRDefault="002929BA" w:rsidP="00E35965">
            <w:pPr>
              <w:pStyle w:val="ListParagraph"/>
              <w:numPr>
                <w:ilvl w:val="0"/>
                <w:numId w:val="4"/>
              </w:numPr>
            </w:pPr>
            <w:r>
              <w:t>GitHub Link:</w:t>
            </w:r>
            <w:r w:rsidR="008C51FE">
              <w:t xml:space="preserve"> </w:t>
            </w:r>
            <w:hyperlink r:id="rId14" w:history="1">
              <w:r w:rsidR="008C51FE" w:rsidRPr="00E35965">
                <w:rPr>
                  <w:rStyle w:val="Hyperlink"/>
                  <w:sz w:val="14"/>
                  <w:szCs w:val="14"/>
                </w:rPr>
                <w:t xml:space="preserve">lms/com/inbravo/lms/Main.py at main · </w:t>
              </w:r>
              <w:proofErr w:type="spellStart"/>
              <w:r w:rsidR="008C51FE" w:rsidRPr="00E35965">
                <w:rPr>
                  <w:rStyle w:val="Hyperlink"/>
                  <w:sz w:val="14"/>
                  <w:szCs w:val="14"/>
                </w:rPr>
                <w:t>aniketrepo</w:t>
              </w:r>
              <w:proofErr w:type="spellEnd"/>
              <w:r w:rsidR="008C51FE" w:rsidRPr="00E35965">
                <w:rPr>
                  <w:rStyle w:val="Hyperlink"/>
                  <w:sz w:val="14"/>
                  <w:szCs w:val="14"/>
                </w:rPr>
                <w:t>/</w:t>
              </w:r>
              <w:proofErr w:type="spellStart"/>
              <w:r w:rsidR="008C51FE" w:rsidRPr="00E35965">
                <w:rPr>
                  <w:rStyle w:val="Hyperlink"/>
                  <w:sz w:val="14"/>
                  <w:szCs w:val="14"/>
                </w:rPr>
                <w:t>lms</w:t>
              </w:r>
              <w:proofErr w:type="spellEnd"/>
              <w:r w:rsidR="008C51FE" w:rsidRPr="00E35965">
                <w:rPr>
                  <w:rStyle w:val="Hyperlink"/>
                  <w:sz w:val="14"/>
                  <w:szCs w:val="14"/>
                </w:rPr>
                <w:t xml:space="preserve"> (github.com)</w:t>
              </w:r>
            </w:hyperlink>
          </w:p>
        </w:tc>
      </w:tr>
      <w:tr w:rsidR="008C51FE" w14:paraId="24212E7D" w14:textId="77777777" w:rsidTr="008C51FE">
        <w:tc>
          <w:tcPr>
            <w:tcW w:w="9350" w:type="dxa"/>
          </w:tcPr>
          <w:p w14:paraId="44ADEF70" w14:textId="04243B26" w:rsidR="008C51FE" w:rsidRDefault="008C51FE" w:rsidP="00654C6C">
            <w:pPr>
              <w:rPr>
                <w:noProof/>
              </w:rPr>
            </w:pPr>
          </w:p>
          <w:p w14:paraId="3155595D" w14:textId="31276CFC" w:rsidR="008021E7" w:rsidRDefault="008021E7" w:rsidP="00654C6C">
            <w:r>
              <w:rPr>
                <w:noProof/>
              </w:rPr>
              <w:drawing>
                <wp:inline distT="0" distB="0" distL="0" distR="0" wp14:anchorId="508CCB00" wp14:editId="44549578">
                  <wp:extent cx="4010230" cy="7096941"/>
                  <wp:effectExtent l="0" t="0" r="9525" b="8890"/>
                  <wp:docPr id="207799569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300" cy="710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59C12" w14:textId="77777777" w:rsidR="008C51FE" w:rsidRDefault="008C51FE" w:rsidP="00654C6C"/>
        </w:tc>
      </w:tr>
    </w:tbl>
    <w:p w14:paraId="024876E1" w14:textId="77777777" w:rsidR="00786478" w:rsidRDefault="00786478" w:rsidP="00654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9A9" w14:paraId="071CAF4E" w14:textId="77777777" w:rsidTr="00514228">
        <w:trPr>
          <w:trHeight w:val="530"/>
        </w:trPr>
        <w:tc>
          <w:tcPr>
            <w:tcW w:w="9350" w:type="dxa"/>
          </w:tcPr>
          <w:p w14:paraId="6B9EC4E8" w14:textId="77777777" w:rsidR="004D510B" w:rsidRDefault="00C459A9" w:rsidP="00E4286C">
            <w:pPr>
              <w:pStyle w:val="ListParagraph"/>
              <w:numPr>
                <w:ilvl w:val="0"/>
                <w:numId w:val="3"/>
              </w:numPr>
            </w:pPr>
            <w:r>
              <w:t>File: BookBorrowManager.py</w:t>
            </w:r>
            <w:r w:rsidR="00E225D9">
              <w:t xml:space="preserve"> </w:t>
            </w:r>
          </w:p>
          <w:p w14:paraId="5A4AEAC0" w14:textId="3E12A05C" w:rsidR="00C459A9" w:rsidRDefault="00C459A9" w:rsidP="00E4286C">
            <w:pPr>
              <w:pStyle w:val="ListParagraph"/>
              <w:numPr>
                <w:ilvl w:val="0"/>
                <w:numId w:val="3"/>
              </w:numPr>
            </w:pPr>
            <w:r>
              <w:t xml:space="preserve">GitHub Link: </w:t>
            </w:r>
            <w:hyperlink r:id="rId16" w:history="1">
              <w:r w:rsidR="00BB7979" w:rsidRPr="00E4286C">
                <w:rPr>
                  <w:rStyle w:val="Hyperlink"/>
                  <w:sz w:val="14"/>
                  <w:szCs w:val="14"/>
                </w:rPr>
                <w:t xml:space="preserve">python-feature-set/com/inbravo/lms/BookBorrowManager.py at main · </w:t>
              </w:r>
              <w:proofErr w:type="spellStart"/>
              <w:r w:rsidR="00BB7979" w:rsidRPr="00E4286C">
                <w:rPr>
                  <w:rStyle w:val="Hyperlink"/>
                  <w:sz w:val="14"/>
                  <w:szCs w:val="14"/>
                </w:rPr>
                <w:t>aniketrepo</w:t>
              </w:r>
              <w:proofErr w:type="spellEnd"/>
              <w:r w:rsidR="00BB7979" w:rsidRPr="00E4286C">
                <w:rPr>
                  <w:rStyle w:val="Hyperlink"/>
                  <w:sz w:val="14"/>
                  <w:szCs w:val="14"/>
                </w:rPr>
                <w:t>/python-feature-set (github.com)</w:t>
              </w:r>
            </w:hyperlink>
          </w:p>
        </w:tc>
      </w:tr>
      <w:tr w:rsidR="00C459A9" w14:paraId="5711F080" w14:textId="77777777" w:rsidTr="009C5DDA">
        <w:tc>
          <w:tcPr>
            <w:tcW w:w="9350" w:type="dxa"/>
          </w:tcPr>
          <w:p w14:paraId="727DF7DC" w14:textId="77777777" w:rsidR="00C459A9" w:rsidRDefault="00C459A9" w:rsidP="009C5DDA"/>
          <w:p w14:paraId="659A996C" w14:textId="72BA6649" w:rsidR="00C459A9" w:rsidRDefault="004E5161" w:rsidP="009C5DDA">
            <w:r>
              <w:rPr>
                <w:noProof/>
              </w:rPr>
              <w:lastRenderedPageBreak/>
              <w:drawing>
                <wp:inline distT="0" distB="0" distL="0" distR="0" wp14:anchorId="73F2EB03" wp14:editId="492ED2E4">
                  <wp:extent cx="5441190" cy="7289800"/>
                  <wp:effectExtent l="0" t="0" r="7620" b="6350"/>
                  <wp:docPr id="171469285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315" cy="728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CB0A7" w14:textId="77777777" w:rsidR="00C459A9" w:rsidRDefault="00C459A9" w:rsidP="009C5DDA"/>
        </w:tc>
      </w:tr>
    </w:tbl>
    <w:p w14:paraId="6D538E52" w14:textId="77777777" w:rsidR="00205320" w:rsidRDefault="00205320" w:rsidP="00654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228" w14:paraId="28AC1995" w14:textId="77777777" w:rsidTr="009C5DDA">
        <w:trPr>
          <w:trHeight w:val="530"/>
        </w:trPr>
        <w:tc>
          <w:tcPr>
            <w:tcW w:w="9350" w:type="dxa"/>
          </w:tcPr>
          <w:p w14:paraId="55DA5464" w14:textId="592AA363" w:rsidR="00CD48E8" w:rsidRDefault="00514228" w:rsidP="00CD48E8">
            <w:r>
              <w:t xml:space="preserve">File: BookReturnManager.py </w:t>
            </w:r>
          </w:p>
          <w:p w14:paraId="22F7123E" w14:textId="165F01F2" w:rsidR="00CD48E8" w:rsidRDefault="00514228" w:rsidP="00CD48E8">
            <w:r>
              <w:t xml:space="preserve">GitHub Link: </w:t>
            </w:r>
            <w:hyperlink r:id="rId18" w:history="1">
              <w:r w:rsidR="00CD48E8" w:rsidRPr="0013242C">
                <w:rPr>
                  <w:rStyle w:val="Hyperlink"/>
                  <w:sz w:val="14"/>
                  <w:szCs w:val="14"/>
                </w:rPr>
                <w:t xml:space="preserve">python-feature-set/com/inbravo/lms/BookReturnManager.py at main · </w:t>
              </w:r>
              <w:proofErr w:type="spellStart"/>
              <w:r w:rsidR="00CD48E8" w:rsidRPr="0013242C">
                <w:rPr>
                  <w:rStyle w:val="Hyperlink"/>
                  <w:sz w:val="14"/>
                  <w:szCs w:val="14"/>
                </w:rPr>
                <w:t>aniketrepo</w:t>
              </w:r>
              <w:proofErr w:type="spellEnd"/>
              <w:r w:rsidR="00CD48E8" w:rsidRPr="0013242C">
                <w:rPr>
                  <w:rStyle w:val="Hyperlink"/>
                  <w:sz w:val="14"/>
                  <w:szCs w:val="14"/>
                </w:rPr>
                <w:t>/python-feature-set (github.com)</w:t>
              </w:r>
            </w:hyperlink>
          </w:p>
          <w:p w14:paraId="4B1CBDD9" w14:textId="7B83A4FE" w:rsidR="00514228" w:rsidRDefault="00514228" w:rsidP="009C5DDA"/>
        </w:tc>
      </w:tr>
      <w:tr w:rsidR="00514228" w14:paraId="2785D750" w14:textId="77777777" w:rsidTr="009C5DDA">
        <w:tc>
          <w:tcPr>
            <w:tcW w:w="9350" w:type="dxa"/>
          </w:tcPr>
          <w:p w14:paraId="6D5E243F" w14:textId="77777777" w:rsidR="00514228" w:rsidRDefault="00514228" w:rsidP="009C5DDA"/>
          <w:p w14:paraId="4FA16ACA" w14:textId="758DB72E" w:rsidR="00514228" w:rsidRDefault="004D510B" w:rsidP="009C5DDA">
            <w:r>
              <w:rPr>
                <w:noProof/>
              </w:rPr>
              <w:drawing>
                <wp:inline distT="0" distB="0" distL="0" distR="0" wp14:anchorId="58B94F21" wp14:editId="581D82B9">
                  <wp:extent cx="5939155" cy="6663055"/>
                  <wp:effectExtent l="0" t="0" r="4445" b="4445"/>
                  <wp:docPr id="63299590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666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AA26B" w14:textId="77777777" w:rsidR="00514228" w:rsidRDefault="00514228" w:rsidP="009C5DDA"/>
        </w:tc>
      </w:tr>
    </w:tbl>
    <w:p w14:paraId="630F862A" w14:textId="77777777" w:rsidR="00614D24" w:rsidRDefault="00614D24" w:rsidP="00402368"/>
    <w:p w14:paraId="2C24AAF9" w14:textId="4AA5379B" w:rsidR="00205320" w:rsidRDefault="00205320" w:rsidP="00654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414" w14:paraId="75F8A1C3" w14:textId="77777777" w:rsidTr="009C5DDA">
        <w:trPr>
          <w:trHeight w:val="530"/>
        </w:trPr>
        <w:tc>
          <w:tcPr>
            <w:tcW w:w="9350" w:type="dxa"/>
          </w:tcPr>
          <w:p w14:paraId="65A411D6" w14:textId="3CAF4D6A" w:rsidR="00FE5414" w:rsidRDefault="00FE5414" w:rsidP="000949E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File: Utility.py </w:t>
            </w:r>
          </w:p>
          <w:p w14:paraId="624D30A2" w14:textId="0D8B167E" w:rsidR="00FE5414" w:rsidRDefault="00FE5414" w:rsidP="000949E3">
            <w:pPr>
              <w:pStyle w:val="ListParagraph"/>
              <w:numPr>
                <w:ilvl w:val="0"/>
                <w:numId w:val="5"/>
              </w:numPr>
            </w:pPr>
            <w:r>
              <w:t xml:space="preserve">GitHub Link: </w:t>
            </w:r>
            <w:hyperlink r:id="rId20" w:history="1">
              <w:r w:rsidR="00FA4195" w:rsidRPr="000949E3">
                <w:rPr>
                  <w:rStyle w:val="Hyperlink"/>
                  <w:sz w:val="16"/>
                  <w:szCs w:val="16"/>
                </w:rPr>
                <w:t xml:space="preserve">python-feature-set/com/inbravo/lms/Utility.py at main · </w:t>
              </w:r>
              <w:proofErr w:type="spellStart"/>
              <w:r w:rsidR="00FA4195" w:rsidRPr="000949E3">
                <w:rPr>
                  <w:rStyle w:val="Hyperlink"/>
                  <w:sz w:val="16"/>
                  <w:szCs w:val="16"/>
                </w:rPr>
                <w:t>aniketrepo</w:t>
              </w:r>
              <w:proofErr w:type="spellEnd"/>
              <w:r w:rsidR="00FA4195" w:rsidRPr="000949E3">
                <w:rPr>
                  <w:rStyle w:val="Hyperlink"/>
                  <w:sz w:val="16"/>
                  <w:szCs w:val="16"/>
                </w:rPr>
                <w:t>/python-feature-set (github.com)</w:t>
              </w:r>
            </w:hyperlink>
          </w:p>
          <w:p w14:paraId="464F9449" w14:textId="77777777" w:rsidR="00FE5414" w:rsidRDefault="00FE5414" w:rsidP="009C5DDA"/>
        </w:tc>
      </w:tr>
      <w:tr w:rsidR="00FE5414" w14:paraId="2E07DA45" w14:textId="77777777" w:rsidTr="009C5DDA">
        <w:tc>
          <w:tcPr>
            <w:tcW w:w="9350" w:type="dxa"/>
          </w:tcPr>
          <w:p w14:paraId="5E62AF99" w14:textId="77777777" w:rsidR="00FE5414" w:rsidRDefault="00FE5414" w:rsidP="009C5DDA"/>
          <w:p w14:paraId="0AF760DE" w14:textId="596DBF4C" w:rsidR="00FE5414" w:rsidRDefault="00B7378A" w:rsidP="009C5DDA">
            <w:r>
              <w:rPr>
                <w:noProof/>
              </w:rPr>
              <w:drawing>
                <wp:inline distT="0" distB="0" distL="0" distR="0" wp14:anchorId="6250B49A" wp14:editId="3EC63B46">
                  <wp:extent cx="3579013" cy="5525494"/>
                  <wp:effectExtent l="0" t="0" r="2540" b="0"/>
                  <wp:docPr id="8518890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594" cy="552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BE7C9" w14:textId="77777777" w:rsidR="00FE5414" w:rsidRDefault="00FE5414" w:rsidP="009C5DDA"/>
        </w:tc>
      </w:tr>
    </w:tbl>
    <w:p w14:paraId="47E6E9C8" w14:textId="77777777" w:rsidR="00205320" w:rsidRDefault="00205320" w:rsidP="00654C6C"/>
    <w:p w14:paraId="142C95AF" w14:textId="77777777" w:rsidR="005A58C1" w:rsidRDefault="005A58C1" w:rsidP="00654C6C"/>
    <w:p w14:paraId="2B8DF875" w14:textId="77777777" w:rsidR="005A58C1" w:rsidRDefault="005A58C1" w:rsidP="00654C6C"/>
    <w:p w14:paraId="7EAA5CE4" w14:textId="77777777" w:rsidR="005A58C1" w:rsidRDefault="005A58C1" w:rsidP="00654C6C"/>
    <w:p w14:paraId="5AB97A2D" w14:textId="77777777" w:rsidR="005A58C1" w:rsidRDefault="005A58C1" w:rsidP="00654C6C"/>
    <w:p w14:paraId="09D12C7C" w14:textId="77777777" w:rsidR="005A58C1" w:rsidRDefault="005A58C1" w:rsidP="00654C6C"/>
    <w:p w14:paraId="0272B561" w14:textId="0B568957" w:rsidR="00205320" w:rsidRPr="006B5CC5" w:rsidRDefault="00535915" w:rsidP="006B5CC5">
      <w:pPr>
        <w:pStyle w:val="Heading1"/>
        <w:rPr>
          <w:rStyle w:val="Strong"/>
        </w:rPr>
      </w:pPr>
      <w:bookmarkStart w:id="3" w:name="_Toc156162957"/>
      <w:r w:rsidRPr="006B5CC5">
        <w:rPr>
          <w:rStyle w:val="Strong"/>
        </w:rPr>
        <w:lastRenderedPageBreak/>
        <w:t xml:space="preserve">LMS </w:t>
      </w:r>
      <w:r w:rsidR="009E0346" w:rsidRPr="006B5CC5">
        <w:rPr>
          <w:rStyle w:val="Strong"/>
        </w:rPr>
        <w:t xml:space="preserve">Solution </w:t>
      </w:r>
      <w:r w:rsidR="004A37A9">
        <w:rPr>
          <w:rStyle w:val="Strong"/>
        </w:rPr>
        <w:t xml:space="preserve">Input/Output </w:t>
      </w:r>
      <w:r w:rsidR="009E0346" w:rsidRPr="006B5CC5">
        <w:rPr>
          <w:rStyle w:val="Strong"/>
        </w:rPr>
        <w:t>Details</w:t>
      </w:r>
      <w:bookmarkEnd w:id="3"/>
    </w:p>
    <w:p w14:paraId="100AA45A" w14:textId="3EE80227" w:rsidR="001B4345" w:rsidRDefault="001B4345" w:rsidP="001B4345">
      <w:r>
        <w:t xml:space="preserve">LMS solution is developed in Python language. I have used some of the online available references to understand the control flow and developed a similar </w:t>
      </w:r>
      <w:r w:rsidR="00FC46FA">
        <w:t xml:space="preserve">Python </w:t>
      </w:r>
      <w:r>
        <w:t>class structure</w:t>
      </w:r>
      <w:r w:rsidR="00FC46FA">
        <w:t xml:space="preserve"> and functions.</w:t>
      </w:r>
    </w:p>
    <w:p w14:paraId="5FCB1E38" w14:textId="77777777" w:rsidR="00FC46FA" w:rsidRDefault="00FC46FA" w:rsidP="001B43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8204"/>
      </w:tblGrid>
      <w:tr w:rsidR="00775709" w14:paraId="4DAD4C86" w14:textId="77777777" w:rsidTr="00B82660">
        <w:trPr>
          <w:trHeight w:val="42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DB4AA47" w14:textId="4E30D263" w:rsidR="00775709" w:rsidRDefault="00775709" w:rsidP="00B82660">
            <w:r>
              <w:t>Feature</w:t>
            </w:r>
          </w:p>
        </w:tc>
        <w:tc>
          <w:tcPr>
            <w:tcW w:w="7645" w:type="dxa"/>
            <w:shd w:val="clear" w:color="auto" w:fill="D9D9D9" w:themeFill="background1" w:themeFillShade="D9"/>
            <w:vAlign w:val="center"/>
          </w:tcPr>
          <w:p w14:paraId="46F55AE8" w14:textId="7462BF3C" w:rsidR="00775709" w:rsidRDefault="00775709" w:rsidP="00B82660">
            <w:r>
              <w:t>Description</w:t>
            </w:r>
          </w:p>
        </w:tc>
      </w:tr>
      <w:tr w:rsidR="00775709" w14:paraId="2065FA7A" w14:textId="77777777" w:rsidTr="00B82660">
        <w:tc>
          <w:tcPr>
            <w:tcW w:w="1705" w:type="dxa"/>
            <w:vAlign w:val="center"/>
          </w:tcPr>
          <w:p w14:paraId="0C5D8D25" w14:textId="156BAC0D" w:rsidR="00775709" w:rsidRDefault="00775709" w:rsidP="00B82660">
            <w:r>
              <w:t>Confirm the user Type</w:t>
            </w:r>
          </w:p>
        </w:tc>
        <w:tc>
          <w:tcPr>
            <w:tcW w:w="7645" w:type="dxa"/>
            <w:vAlign w:val="center"/>
          </w:tcPr>
          <w:p w14:paraId="4196E69B" w14:textId="77777777" w:rsidR="00775709" w:rsidRDefault="00775709" w:rsidP="00B82660">
            <w:r>
              <w:t>Main.py is the entry class. The following text is printed when you execute it:</w:t>
            </w:r>
          </w:p>
          <w:p w14:paraId="4BE1E7F1" w14:textId="77777777" w:rsidR="00775709" w:rsidRDefault="00775709" w:rsidP="00B82660"/>
          <w:p w14:paraId="50971E32" w14:textId="314ED6E1" w:rsidR="00775709" w:rsidRDefault="00775709" w:rsidP="00B82660">
            <w:r>
              <w:rPr>
                <w:noProof/>
              </w:rPr>
              <w:drawing>
                <wp:inline distT="0" distB="0" distL="0" distR="0" wp14:anchorId="38964EFB" wp14:editId="7960B378">
                  <wp:extent cx="4176979" cy="1432423"/>
                  <wp:effectExtent l="0" t="0" r="0" b="0"/>
                  <wp:docPr id="111781696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441" cy="143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C7D75" w14:textId="77777777" w:rsidR="00775709" w:rsidRDefault="00775709" w:rsidP="00B82660"/>
        </w:tc>
      </w:tr>
      <w:tr w:rsidR="00775709" w14:paraId="531003DC" w14:textId="77777777" w:rsidTr="00B82660">
        <w:tc>
          <w:tcPr>
            <w:tcW w:w="1705" w:type="dxa"/>
            <w:vAlign w:val="center"/>
          </w:tcPr>
          <w:p w14:paraId="0346CF4C" w14:textId="75199CDD" w:rsidR="00775709" w:rsidRDefault="00775709" w:rsidP="00B82660">
            <w:r>
              <w:t>Show the Library Usage Options (Book Borrow/ Return/ Listing)</w:t>
            </w:r>
          </w:p>
        </w:tc>
        <w:tc>
          <w:tcPr>
            <w:tcW w:w="7645" w:type="dxa"/>
            <w:vAlign w:val="center"/>
          </w:tcPr>
          <w:p w14:paraId="55E24013" w14:textId="77777777" w:rsidR="00775709" w:rsidRDefault="00775709" w:rsidP="00B82660">
            <w:r>
              <w:t>The user must confirm its type before performing any LMS features. After the confirmation by entering Either 1 OR 2, it shows the following text:</w:t>
            </w:r>
          </w:p>
          <w:p w14:paraId="658DC5B1" w14:textId="77777777" w:rsidR="00775709" w:rsidRDefault="00775709" w:rsidP="00B82660"/>
          <w:p w14:paraId="537CB259" w14:textId="6696F168" w:rsidR="00775709" w:rsidRDefault="00775709" w:rsidP="00B82660">
            <w:r>
              <w:rPr>
                <w:noProof/>
              </w:rPr>
              <w:drawing>
                <wp:inline distT="0" distB="0" distL="0" distR="0" wp14:anchorId="47B81559" wp14:editId="7C17C6C1">
                  <wp:extent cx="4608830" cy="1682750"/>
                  <wp:effectExtent l="0" t="0" r="1270" b="0"/>
                  <wp:docPr id="938764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3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DFD0E" w14:textId="77777777" w:rsidR="00B82660" w:rsidRDefault="00B82660" w:rsidP="00B82660"/>
          <w:p w14:paraId="4E8B5A32" w14:textId="77777777" w:rsidR="00775709" w:rsidRDefault="00775709" w:rsidP="00B82660"/>
        </w:tc>
      </w:tr>
      <w:tr w:rsidR="00775709" w14:paraId="7820816C" w14:textId="77777777" w:rsidTr="00B82660">
        <w:tc>
          <w:tcPr>
            <w:tcW w:w="1705" w:type="dxa"/>
            <w:vAlign w:val="center"/>
          </w:tcPr>
          <w:p w14:paraId="2870FBA5" w14:textId="065864CB" w:rsidR="00775709" w:rsidRDefault="0088621B" w:rsidP="00B82660">
            <w:r>
              <w:t>Library Usage Options (Book Borrow)</w:t>
            </w:r>
          </w:p>
        </w:tc>
        <w:tc>
          <w:tcPr>
            <w:tcW w:w="7645" w:type="dxa"/>
            <w:vAlign w:val="center"/>
          </w:tcPr>
          <w:p w14:paraId="2C2823A7" w14:textId="47D6ACFC" w:rsidR="00775709" w:rsidRDefault="0088621B" w:rsidP="00B82660">
            <w:r>
              <w:t xml:space="preserve">If the user enters </w:t>
            </w:r>
            <w:r w:rsidR="00183CF6">
              <w:t xml:space="preserve">option </w:t>
            </w:r>
            <w:r>
              <w:t xml:space="preserve">2. It asks for the </w:t>
            </w:r>
            <w:r w:rsidR="00CB1E76">
              <w:t>User's</w:t>
            </w:r>
            <w:r>
              <w:t xml:space="preserve"> Details</w:t>
            </w:r>
            <w:r w:rsidR="00CB1E76">
              <w:t xml:space="preserve"> (First and Last Name). Then it provides some book options to choose from </w:t>
            </w:r>
          </w:p>
          <w:p w14:paraId="1A3AB312" w14:textId="77777777" w:rsidR="0088621B" w:rsidRDefault="0088621B" w:rsidP="00B82660"/>
          <w:p w14:paraId="0E2CE53E" w14:textId="77777777" w:rsidR="00CB1E76" w:rsidRDefault="00CB1E76" w:rsidP="00B82660">
            <w:r>
              <w:object w:dxaOrig="7245" w:dyaOrig="2640" w14:anchorId="7DF272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2.5pt;height:131.5pt" o:ole="">
                  <v:imagedata r:id="rId24" o:title=""/>
                </v:shape>
                <o:OLEObject Type="Embed" ProgID="PBrush" ShapeID="_x0000_i1025" DrawAspect="Content" ObjectID="_1766775736" r:id="rId25"/>
              </w:object>
            </w:r>
          </w:p>
          <w:p w14:paraId="1172B1ED" w14:textId="590DDC92" w:rsidR="00B82660" w:rsidRDefault="00B82660" w:rsidP="00B82660"/>
        </w:tc>
      </w:tr>
      <w:tr w:rsidR="00CB1E76" w14:paraId="2D9A4086" w14:textId="77777777" w:rsidTr="00B82660">
        <w:tc>
          <w:tcPr>
            <w:tcW w:w="1705" w:type="dxa"/>
            <w:vAlign w:val="center"/>
          </w:tcPr>
          <w:p w14:paraId="37DCA715" w14:textId="301E57C4" w:rsidR="00CB1E76" w:rsidRDefault="00CB1E76" w:rsidP="00B82660">
            <w:r>
              <w:lastRenderedPageBreak/>
              <w:t>Library Usage Options (Book Return)</w:t>
            </w:r>
          </w:p>
        </w:tc>
        <w:tc>
          <w:tcPr>
            <w:tcW w:w="7645" w:type="dxa"/>
            <w:vAlign w:val="center"/>
          </w:tcPr>
          <w:p w14:paraId="399B8C3D" w14:textId="17197975" w:rsidR="00B82660" w:rsidRDefault="00B82660" w:rsidP="00B82660">
            <w:r>
              <w:t xml:space="preserve">If the user enters </w:t>
            </w:r>
            <w:r w:rsidR="00183CF6">
              <w:t>option 3</w:t>
            </w:r>
            <w:r>
              <w:t>. It asks for the User's Name (First Name). Then it provides the details of the borrowed book and performs the book return option</w:t>
            </w:r>
          </w:p>
          <w:p w14:paraId="6D02306E" w14:textId="77777777" w:rsidR="00CB1E76" w:rsidRDefault="00CB1E76" w:rsidP="00B82660"/>
          <w:p w14:paraId="5850D630" w14:textId="77777777" w:rsidR="00B82660" w:rsidRDefault="00B82660" w:rsidP="00B82660">
            <w:r>
              <w:object w:dxaOrig="7995" w:dyaOrig="3390" w14:anchorId="265D2EB9">
                <v:shape id="_x0000_i1026" type="#_x0000_t75" style="width:399.45pt;height:170.3pt" o:ole="">
                  <v:imagedata r:id="rId26" o:title=""/>
                </v:shape>
                <o:OLEObject Type="Embed" ProgID="PBrush" ShapeID="_x0000_i1026" DrawAspect="Content" ObjectID="_1766775737" r:id="rId27"/>
              </w:object>
            </w:r>
          </w:p>
          <w:p w14:paraId="2702B303" w14:textId="5FD6241B" w:rsidR="00B82660" w:rsidRDefault="00B82660" w:rsidP="00B82660"/>
        </w:tc>
      </w:tr>
      <w:tr w:rsidR="00183CF6" w14:paraId="10367C9B" w14:textId="77777777" w:rsidTr="00B82660">
        <w:tc>
          <w:tcPr>
            <w:tcW w:w="1705" w:type="dxa"/>
            <w:vAlign w:val="center"/>
          </w:tcPr>
          <w:p w14:paraId="4665C352" w14:textId="4CC385E7" w:rsidR="00183CF6" w:rsidRDefault="00183CF6" w:rsidP="00B82660">
            <w:r>
              <w:t>Library Usage Options (Book Listing)</w:t>
            </w:r>
          </w:p>
        </w:tc>
        <w:tc>
          <w:tcPr>
            <w:tcW w:w="7645" w:type="dxa"/>
            <w:vAlign w:val="center"/>
          </w:tcPr>
          <w:p w14:paraId="13D65DC8" w14:textId="30963614" w:rsidR="00183CF6" w:rsidRDefault="00183CF6" w:rsidP="00183CF6">
            <w:r>
              <w:t>If the user enters option 1. It asks for the User's Name (First Name). Then it provides the details of the borrowed book and performs the book return option</w:t>
            </w:r>
          </w:p>
          <w:p w14:paraId="3951E717" w14:textId="77777777" w:rsidR="00183CF6" w:rsidRDefault="00183CF6" w:rsidP="00B82660"/>
          <w:p w14:paraId="38897A4F" w14:textId="77777777" w:rsidR="00183CF6" w:rsidRDefault="00183CF6" w:rsidP="00B82660">
            <w:r>
              <w:object w:dxaOrig="7005" w:dyaOrig="1920" w14:anchorId="6171E569">
                <v:shape id="_x0000_i1027" type="#_x0000_t75" style="width:350pt;height:95.15pt" o:ole="">
                  <v:imagedata r:id="rId28" o:title=""/>
                </v:shape>
                <o:OLEObject Type="Embed" ProgID="PBrush" ShapeID="_x0000_i1027" DrawAspect="Content" ObjectID="_1766775738" r:id="rId29"/>
              </w:object>
            </w:r>
          </w:p>
          <w:p w14:paraId="4902EC77" w14:textId="697AD9DD" w:rsidR="00183CF6" w:rsidRDefault="00183CF6" w:rsidP="00B82660"/>
        </w:tc>
      </w:tr>
    </w:tbl>
    <w:p w14:paraId="6FFA4694" w14:textId="77777777" w:rsidR="00775709" w:rsidRDefault="00775709" w:rsidP="001B4345"/>
    <w:p w14:paraId="30642EF1" w14:textId="47EEDADB" w:rsidR="00FC46FA" w:rsidRDefault="00FC46FA" w:rsidP="00652A06"/>
    <w:p w14:paraId="18FE291C" w14:textId="77777777" w:rsidR="00E36AD9" w:rsidRDefault="00E36AD9" w:rsidP="00652A06"/>
    <w:p w14:paraId="4D732FF8" w14:textId="77777777" w:rsidR="00E36AD9" w:rsidRDefault="00E36AD9" w:rsidP="00652A06"/>
    <w:p w14:paraId="50F99721" w14:textId="77777777" w:rsidR="00E36AD9" w:rsidRDefault="00E36AD9" w:rsidP="00652A06"/>
    <w:p w14:paraId="14FE92C9" w14:textId="77777777" w:rsidR="00E36AD9" w:rsidRDefault="00E36AD9" w:rsidP="00652A06"/>
    <w:p w14:paraId="3486F7A4" w14:textId="77777777" w:rsidR="00E36AD9" w:rsidRDefault="00E36AD9" w:rsidP="00652A06"/>
    <w:p w14:paraId="2F229A78" w14:textId="77777777" w:rsidR="00E36AD9" w:rsidRDefault="00E36AD9" w:rsidP="00652A06"/>
    <w:p w14:paraId="7BFFA82D" w14:textId="77777777" w:rsidR="00E36AD9" w:rsidRDefault="00E36AD9" w:rsidP="00652A06"/>
    <w:p w14:paraId="500E9A85" w14:textId="77777777" w:rsidR="00E36AD9" w:rsidRDefault="00E36AD9" w:rsidP="00652A06"/>
    <w:p w14:paraId="1FAF13C9" w14:textId="255CB07A" w:rsidR="005A1708" w:rsidRDefault="00F5018B" w:rsidP="00B97696">
      <w:pPr>
        <w:pStyle w:val="Heading1"/>
        <w:rPr>
          <w:rStyle w:val="Strong"/>
        </w:rPr>
      </w:pPr>
      <w:bookmarkStart w:id="4" w:name="_Toc156162958"/>
      <w:r w:rsidRPr="00B97696">
        <w:rPr>
          <w:rStyle w:val="Strong"/>
        </w:rPr>
        <w:lastRenderedPageBreak/>
        <w:t>Table</w:t>
      </w:r>
      <w:r w:rsidR="00B97696">
        <w:rPr>
          <w:rStyle w:val="Strong"/>
        </w:rPr>
        <w:t>/ Backend</w:t>
      </w:r>
      <w:r w:rsidR="00391420">
        <w:rPr>
          <w:rStyle w:val="Strong"/>
        </w:rPr>
        <w:t xml:space="preserve"> </w:t>
      </w:r>
      <w:r w:rsidR="00801C9F">
        <w:rPr>
          <w:rStyle w:val="Strong"/>
        </w:rPr>
        <w:t>Data</w:t>
      </w:r>
      <w:r w:rsidRPr="00B97696">
        <w:rPr>
          <w:rStyle w:val="Strong"/>
        </w:rPr>
        <w:t xml:space="preserve"> </w:t>
      </w:r>
      <w:r w:rsidR="00B97696">
        <w:rPr>
          <w:rStyle w:val="Strong"/>
        </w:rPr>
        <w:t>S</w:t>
      </w:r>
      <w:r w:rsidRPr="00B97696">
        <w:rPr>
          <w:rStyle w:val="Strong"/>
        </w:rPr>
        <w:t>tructure</w:t>
      </w:r>
      <w:bookmarkEnd w:id="4"/>
    </w:p>
    <w:p w14:paraId="5E1F54C0" w14:textId="32CF00EF" w:rsidR="00F55192" w:rsidRPr="00F55192" w:rsidRDefault="00F55192" w:rsidP="00F55192">
      <w:r>
        <w:t>The following table structure is used to store the Book Titles</w:t>
      </w:r>
    </w:p>
    <w:p w14:paraId="1353DB1C" w14:textId="327333C9" w:rsidR="00F5018B" w:rsidRDefault="00B97696" w:rsidP="001B4345">
      <w:r>
        <w:rPr>
          <w:noProof/>
        </w:rPr>
        <w:drawing>
          <wp:inline distT="0" distB="0" distL="0" distR="0" wp14:anchorId="4A6419D1" wp14:editId="4B9F1EF3">
            <wp:extent cx="5335270" cy="1009650"/>
            <wp:effectExtent l="0" t="0" r="0" b="0"/>
            <wp:docPr id="47119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2505" w14:textId="77777777" w:rsidR="00775709" w:rsidRDefault="00775709" w:rsidP="001B4345"/>
    <w:p w14:paraId="242D0702" w14:textId="56791EC6" w:rsidR="00DD0CE2" w:rsidRPr="00F55192" w:rsidRDefault="00DD0CE2" w:rsidP="00DD0CE2">
      <w:r>
        <w:t xml:space="preserve">The following table structure is used to store the </w:t>
      </w:r>
      <w:r w:rsidR="00E36AD9">
        <w:t>B</w:t>
      </w:r>
      <w:r>
        <w:t xml:space="preserve">ook </w:t>
      </w:r>
      <w:r w:rsidR="00E36AD9">
        <w:t>B</w:t>
      </w:r>
      <w:r>
        <w:t xml:space="preserve">orrower </w:t>
      </w:r>
      <w:r w:rsidR="00E36AD9">
        <w:t>D</w:t>
      </w:r>
      <w:r>
        <w:t>etails</w:t>
      </w:r>
      <w:r w:rsidR="00E36AD9">
        <w:t>:</w:t>
      </w:r>
    </w:p>
    <w:p w14:paraId="51116A6F" w14:textId="77777777" w:rsidR="00DD0CE2" w:rsidRDefault="00DD0CE2" w:rsidP="001B4345"/>
    <w:p w14:paraId="0B54E985" w14:textId="1008C390" w:rsidR="00652A06" w:rsidRDefault="00E54952" w:rsidP="001B4345">
      <w:r>
        <w:rPr>
          <w:noProof/>
        </w:rPr>
        <w:drawing>
          <wp:inline distT="0" distB="0" distL="0" distR="0" wp14:anchorId="63498DA8" wp14:editId="76720A79">
            <wp:extent cx="3068955" cy="1351915"/>
            <wp:effectExtent l="0" t="0" r="0" b="635"/>
            <wp:docPr id="1671402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255B" w14:textId="77777777" w:rsidR="00652A06" w:rsidRDefault="00652A06" w:rsidP="001B4345"/>
    <w:p w14:paraId="33A215A3" w14:textId="77777777" w:rsidR="00402368" w:rsidRDefault="00402368" w:rsidP="001B4345"/>
    <w:p w14:paraId="5C1FC2C4" w14:textId="77777777" w:rsidR="00402368" w:rsidRDefault="00402368" w:rsidP="001B4345"/>
    <w:p w14:paraId="4377797F" w14:textId="77777777" w:rsidR="00402368" w:rsidRDefault="00402368" w:rsidP="001B4345"/>
    <w:p w14:paraId="2389DAED" w14:textId="77777777" w:rsidR="00402368" w:rsidRDefault="00402368" w:rsidP="001B4345"/>
    <w:p w14:paraId="7C853E71" w14:textId="77777777" w:rsidR="00402368" w:rsidRDefault="00402368" w:rsidP="001B4345"/>
    <w:p w14:paraId="226DE28B" w14:textId="631910CF" w:rsidR="00A64073" w:rsidRDefault="00447F4D" w:rsidP="00A64073">
      <w:pPr>
        <w:pStyle w:val="Heading1"/>
        <w:rPr>
          <w:rStyle w:val="Strong"/>
        </w:rPr>
      </w:pPr>
      <w:bookmarkStart w:id="5" w:name="_Toc156162959"/>
      <w:r>
        <w:rPr>
          <w:rStyle w:val="Strong"/>
        </w:rPr>
        <w:t>Bibliography</w:t>
      </w:r>
      <w:bookmarkEnd w:id="5"/>
    </w:p>
    <w:p w14:paraId="71A96A0B" w14:textId="2F177373" w:rsidR="000278C8" w:rsidRDefault="00987E6F" w:rsidP="000278C8">
      <w:r>
        <w:t xml:space="preserve">To develop this LMS project </w:t>
      </w:r>
      <w:r w:rsidR="000278C8">
        <w:t>following references are used:</w:t>
      </w:r>
    </w:p>
    <w:p w14:paraId="105994C1" w14:textId="6E9A6BB7" w:rsidR="000278C8" w:rsidRDefault="000278C8" w:rsidP="00447F4D">
      <w:pPr>
        <w:pStyle w:val="ListParagraph"/>
        <w:numPr>
          <w:ilvl w:val="0"/>
          <w:numId w:val="6"/>
        </w:numPr>
      </w:pPr>
      <w:r>
        <w:t xml:space="preserve">GitHub Python </w:t>
      </w:r>
      <w:r w:rsidR="006D4008">
        <w:t>project references</w:t>
      </w:r>
      <w:r w:rsidR="002A17DE">
        <w:t xml:space="preserve">: </w:t>
      </w:r>
      <w:hyperlink r:id="rId32" w:history="1">
        <w:r w:rsidR="002A17DE" w:rsidRPr="00164701">
          <w:rPr>
            <w:rStyle w:val="Hyperlink"/>
          </w:rPr>
          <w:t>https://github.com/search?q=library+management+system+python&amp;type=repositories</w:t>
        </w:r>
      </w:hyperlink>
      <w:r w:rsidR="002A17DE">
        <w:t xml:space="preserve"> </w:t>
      </w:r>
    </w:p>
    <w:p w14:paraId="6DF2C5C5" w14:textId="38C2BFFB" w:rsidR="00C5079C" w:rsidRDefault="00C5079C" w:rsidP="00447F4D">
      <w:pPr>
        <w:pStyle w:val="ListParagraph"/>
        <w:numPr>
          <w:ilvl w:val="0"/>
          <w:numId w:val="6"/>
        </w:numPr>
      </w:pPr>
      <w:r>
        <w:t>Google.com</w:t>
      </w:r>
    </w:p>
    <w:p w14:paraId="658091A2" w14:textId="57443003" w:rsidR="00C5079C" w:rsidRDefault="00C5079C" w:rsidP="00447F4D">
      <w:pPr>
        <w:pStyle w:val="ListParagraph"/>
        <w:numPr>
          <w:ilvl w:val="0"/>
          <w:numId w:val="6"/>
        </w:numPr>
      </w:pPr>
      <w:r>
        <w:t>Informatics Practices by Preeti Arora</w:t>
      </w:r>
    </w:p>
    <w:p w14:paraId="53C4C5AB" w14:textId="1CA86E03" w:rsidR="001B4345" w:rsidRPr="001B4345" w:rsidRDefault="001B4345" w:rsidP="00C5079C"/>
    <w:sectPr w:rsidR="001B4345" w:rsidRPr="001B4345" w:rsidSect="00C37B3A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0107" w14:textId="77777777" w:rsidR="00CD4A76" w:rsidRDefault="00CD4A76" w:rsidP="001D7963">
      <w:pPr>
        <w:spacing w:after="0" w:line="240" w:lineRule="auto"/>
      </w:pPr>
      <w:r>
        <w:separator/>
      </w:r>
    </w:p>
  </w:endnote>
  <w:endnote w:type="continuationSeparator" w:id="0">
    <w:p w14:paraId="58F3367A" w14:textId="77777777" w:rsidR="00CD4A76" w:rsidRDefault="00CD4A76" w:rsidP="001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9B6B" w14:textId="3248F0A4" w:rsidR="00EA538E" w:rsidRDefault="00EA53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44887A" wp14:editId="00BB2B53">
              <wp:simplePos x="0" y="0"/>
              <wp:positionH relativeFrom="page">
                <wp:posOffset>356616</wp:posOffset>
              </wp:positionH>
              <wp:positionV relativeFrom="bottomMargin">
                <wp:posOffset>276149</wp:posOffset>
              </wp:positionV>
              <wp:extent cx="61722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8DCBD" w14:textId="39E41DC4" w:rsidR="00EA538E" w:rsidRDefault="009F050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63F9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Library Management System</w:t>
                                </w:r>
                              </w:sdtContent>
                            </w:sdt>
                            <w:r w:rsidR="00EA538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63F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lass XII, 2024 – INFORMATICS PRACTICES PRACTICAL FI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44887A" id="Group 57" o:spid="_x0000_s1030" style="position:absolute;margin-left:28.1pt;margin-top:21.7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">
              <v:rect id="Rectangle 165" o:spid="_x0000_s103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C48DCBD" w14:textId="39E41DC4" w:rsidR="00EA538E" w:rsidRDefault="009F050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E63F9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Library Management System</w:t>
                          </w:r>
                        </w:sdtContent>
                      </w:sdt>
                      <w:r w:rsidR="00EA538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E63F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lass XII, 2024 – INFORMATICS PRACTICES PRACTICAL FIL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CB23" w14:textId="77777777" w:rsidR="00CD4A76" w:rsidRDefault="00CD4A76" w:rsidP="001D7963">
      <w:pPr>
        <w:spacing w:after="0" w:line="240" w:lineRule="auto"/>
      </w:pPr>
      <w:r>
        <w:separator/>
      </w:r>
    </w:p>
  </w:footnote>
  <w:footnote w:type="continuationSeparator" w:id="0">
    <w:p w14:paraId="5A1DB5DD" w14:textId="77777777" w:rsidR="00CD4A76" w:rsidRDefault="00CD4A76" w:rsidP="001D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4F2D" w14:textId="0B59105E" w:rsidR="00EA538E" w:rsidRDefault="00EA538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D2473" wp14:editId="622C2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B3C1E8" id="Rectangle 7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</w:p>
  <w:p w14:paraId="607EA75B" w14:textId="0BB0DAD4" w:rsidR="001D7963" w:rsidRPr="00EA538E" w:rsidRDefault="001D7963" w:rsidP="00EA5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3FE3"/>
    <w:multiLevelType w:val="hybridMultilevel"/>
    <w:tmpl w:val="41222DFE"/>
    <w:lvl w:ilvl="0" w:tplc="1B143D8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900CE"/>
    <w:multiLevelType w:val="hybridMultilevel"/>
    <w:tmpl w:val="0714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8663A"/>
    <w:multiLevelType w:val="hybridMultilevel"/>
    <w:tmpl w:val="5BDEB4C6"/>
    <w:lvl w:ilvl="0" w:tplc="C7CA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91720"/>
    <w:multiLevelType w:val="hybridMultilevel"/>
    <w:tmpl w:val="C44ACBD6"/>
    <w:lvl w:ilvl="0" w:tplc="1B143D8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B36805"/>
    <w:multiLevelType w:val="hybridMultilevel"/>
    <w:tmpl w:val="BD1C80AE"/>
    <w:lvl w:ilvl="0" w:tplc="1B143D8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06D6E"/>
    <w:multiLevelType w:val="hybridMultilevel"/>
    <w:tmpl w:val="1B20087C"/>
    <w:lvl w:ilvl="0" w:tplc="1B143D8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6481034">
    <w:abstractNumId w:val="1"/>
  </w:num>
  <w:num w:numId="2" w16cid:durableId="2050762792">
    <w:abstractNumId w:val="2"/>
  </w:num>
  <w:num w:numId="3" w16cid:durableId="1921595785">
    <w:abstractNumId w:val="5"/>
  </w:num>
  <w:num w:numId="4" w16cid:durableId="649753882">
    <w:abstractNumId w:val="0"/>
  </w:num>
  <w:num w:numId="5" w16cid:durableId="129591311">
    <w:abstractNumId w:val="3"/>
  </w:num>
  <w:num w:numId="6" w16cid:durableId="881483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07"/>
    <w:rsid w:val="000278C8"/>
    <w:rsid w:val="00032F3A"/>
    <w:rsid w:val="000949E3"/>
    <w:rsid w:val="000A1F58"/>
    <w:rsid w:val="000C20FC"/>
    <w:rsid w:val="0013242C"/>
    <w:rsid w:val="00183CF6"/>
    <w:rsid w:val="001B4345"/>
    <w:rsid w:val="001C1313"/>
    <w:rsid w:val="001C75E9"/>
    <w:rsid w:val="001D7963"/>
    <w:rsid w:val="001E749E"/>
    <w:rsid w:val="00202F0F"/>
    <w:rsid w:val="00205320"/>
    <w:rsid w:val="0022359D"/>
    <w:rsid w:val="0022698A"/>
    <w:rsid w:val="00260B23"/>
    <w:rsid w:val="002929BA"/>
    <w:rsid w:val="00296205"/>
    <w:rsid w:val="002A17DE"/>
    <w:rsid w:val="002F6BAE"/>
    <w:rsid w:val="00370A92"/>
    <w:rsid w:val="00391420"/>
    <w:rsid w:val="00402368"/>
    <w:rsid w:val="00410683"/>
    <w:rsid w:val="00447F4D"/>
    <w:rsid w:val="0046071D"/>
    <w:rsid w:val="004A37A9"/>
    <w:rsid w:val="004D510B"/>
    <w:rsid w:val="004E5161"/>
    <w:rsid w:val="004F6C68"/>
    <w:rsid w:val="00514228"/>
    <w:rsid w:val="00535915"/>
    <w:rsid w:val="00587E59"/>
    <w:rsid w:val="00590658"/>
    <w:rsid w:val="005A1708"/>
    <w:rsid w:val="005A4E40"/>
    <w:rsid w:val="005A58C1"/>
    <w:rsid w:val="005E4680"/>
    <w:rsid w:val="00600545"/>
    <w:rsid w:val="006053C5"/>
    <w:rsid w:val="00614D24"/>
    <w:rsid w:val="00627895"/>
    <w:rsid w:val="00652A06"/>
    <w:rsid w:val="0065338D"/>
    <w:rsid w:val="00654C6C"/>
    <w:rsid w:val="00675458"/>
    <w:rsid w:val="006808C4"/>
    <w:rsid w:val="006B5CC5"/>
    <w:rsid w:val="006C06E5"/>
    <w:rsid w:val="006D4008"/>
    <w:rsid w:val="006E5B13"/>
    <w:rsid w:val="006F5277"/>
    <w:rsid w:val="006F59B4"/>
    <w:rsid w:val="00703D8F"/>
    <w:rsid w:val="00707646"/>
    <w:rsid w:val="00775709"/>
    <w:rsid w:val="007830FA"/>
    <w:rsid w:val="00786478"/>
    <w:rsid w:val="007C0600"/>
    <w:rsid w:val="007C1246"/>
    <w:rsid w:val="007D084D"/>
    <w:rsid w:val="00801C9F"/>
    <w:rsid w:val="008021E7"/>
    <w:rsid w:val="00844FD7"/>
    <w:rsid w:val="008547F4"/>
    <w:rsid w:val="00860EEE"/>
    <w:rsid w:val="0088621B"/>
    <w:rsid w:val="00897772"/>
    <w:rsid w:val="008C51FE"/>
    <w:rsid w:val="008E63F9"/>
    <w:rsid w:val="0093490B"/>
    <w:rsid w:val="009431EB"/>
    <w:rsid w:val="00953A5D"/>
    <w:rsid w:val="00987E6F"/>
    <w:rsid w:val="009A480A"/>
    <w:rsid w:val="009E0346"/>
    <w:rsid w:val="009F050A"/>
    <w:rsid w:val="00A64073"/>
    <w:rsid w:val="00AE010F"/>
    <w:rsid w:val="00B7378A"/>
    <w:rsid w:val="00B82660"/>
    <w:rsid w:val="00B97696"/>
    <w:rsid w:val="00BA7260"/>
    <w:rsid w:val="00BB7979"/>
    <w:rsid w:val="00BC5817"/>
    <w:rsid w:val="00BD4037"/>
    <w:rsid w:val="00BF5DFD"/>
    <w:rsid w:val="00C30D86"/>
    <w:rsid w:val="00C326BE"/>
    <w:rsid w:val="00C37B3A"/>
    <w:rsid w:val="00C40649"/>
    <w:rsid w:val="00C459A9"/>
    <w:rsid w:val="00C5062F"/>
    <w:rsid w:val="00C5079C"/>
    <w:rsid w:val="00C96D59"/>
    <w:rsid w:val="00C97202"/>
    <w:rsid w:val="00CA59D3"/>
    <w:rsid w:val="00CB1E76"/>
    <w:rsid w:val="00CD48E8"/>
    <w:rsid w:val="00CD4A76"/>
    <w:rsid w:val="00CD7BD9"/>
    <w:rsid w:val="00D2090D"/>
    <w:rsid w:val="00D26A86"/>
    <w:rsid w:val="00D85043"/>
    <w:rsid w:val="00D92572"/>
    <w:rsid w:val="00DA4C20"/>
    <w:rsid w:val="00DA7FC7"/>
    <w:rsid w:val="00DD0CE2"/>
    <w:rsid w:val="00E02138"/>
    <w:rsid w:val="00E0331C"/>
    <w:rsid w:val="00E12AAE"/>
    <w:rsid w:val="00E225D9"/>
    <w:rsid w:val="00E35965"/>
    <w:rsid w:val="00E36AD9"/>
    <w:rsid w:val="00E4286C"/>
    <w:rsid w:val="00E54952"/>
    <w:rsid w:val="00E65E34"/>
    <w:rsid w:val="00E66554"/>
    <w:rsid w:val="00EA538E"/>
    <w:rsid w:val="00EC3607"/>
    <w:rsid w:val="00EF7621"/>
    <w:rsid w:val="00F165B2"/>
    <w:rsid w:val="00F5018B"/>
    <w:rsid w:val="00F55192"/>
    <w:rsid w:val="00F63CAB"/>
    <w:rsid w:val="00F70328"/>
    <w:rsid w:val="00FA4195"/>
    <w:rsid w:val="00FB5403"/>
    <w:rsid w:val="00FC46FA"/>
    <w:rsid w:val="00FE5414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661B784"/>
  <w15:chartTrackingRefBased/>
  <w15:docId w15:val="{631930D7-8326-4B49-8F92-3CE757C1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6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6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6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6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60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37B3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37B3A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63"/>
  </w:style>
  <w:style w:type="paragraph" w:styleId="Footer">
    <w:name w:val="footer"/>
    <w:basedOn w:val="Normal"/>
    <w:link w:val="FooterChar"/>
    <w:uiPriority w:val="99"/>
    <w:unhideWhenUsed/>
    <w:rsid w:val="001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63"/>
  </w:style>
  <w:style w:type="character" w:styleId="Hyperlink">
    <w:name w:val="Hyperlink"/>
    <w:basedOn w:val="DefaultParagraphFont"/>
    <w:uiPriority w:val="99"/>
    <w:unhideWhenUsed/>
    <w:rsid w:val="006053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3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8504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7C124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C124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1246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C1246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iketrepo/python-feature-set/blob/main/com/inbravo/lms/BookReturnManager.py" TargetMode="Externa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niketrepo/python-feature-set" TargetMode="External"/><Relationship Id="rId17" Type="http://schemas.openxmlformats.org/officeDocument/2006/relationships/image" Target="media/image6.png"/><Relationship Id="rId25" Type="http://schemas.openxmlformats.org/officeDocument/2006/relationships/oleObject" Target="embeddings/oleObject1.bin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iketrepo/python-feature-set/blob/main/com/inbravo/lms/BookBorrowManager.py" TargetMode="External"/><Relationship Id="rId20" Type="http://schemas.openxmlformats.org/officeDocument/2006/relationships/hyperlink" Target="https://github.com/aniketrepo/python-feature-set/blob/main/com/inbravo/lms/Utility.py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github.com/search?q=library+management+system+python&amp;type=repositori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niketrepo/lms/blob/main/com/inbravo/lms/Main.py" TargetMode="External"/><Relationship Id="rId22" Type="http://schemas.openxmlformats.org/officeDocument/2006/relationships/image" Target="media/image9.png"/><Relationship Id="rId27" Type="http://schemas.openxmlformats.org/officeDocument/2006/relationships/oleObject" Target="embeddings/oleObject2.bin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hazib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A3350-B78B-4CD5-BC09-207CB4CC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428</Words>
  <Characters>2630</Characters>
  <Application>Microsoft Office Word</Application>
  <DocSecurity>0</DocSecurity>
  <Lines>20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G International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Class XII, 2024 – INFORMATICS PRACTICES PRACTICAL FILE</dc:subject>
  <dc:creator>Aniket Dixit</dc:creator>
  <cp:keywords/>
  <dc:description/>
  <cp:lastModifiedBy>Amit Dixit</cp:lastModifiedBy>
  <cp:revision>96</cp:revision>
  <dcterms:created xsi:type="dcterms:W3CDTF">2024-01-11T19:08:00Z</dcterms:created>
  <dcterms:modified xsi:type="dcterms:W3CDTF">2024-01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3f68ef28c2920600494620e07bc7cdc8163c405a479d23f48309bccd1fa9ff</vt:lpwstr>
  </property>
</Properties>
</file>